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73" w:rsidRPr="00FB2173" w:rsidRDefault="00656F8A" w:rsidP="00FB2173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55pt;margin-top:.25pt;width:36.45pt;height:25.4pt;z-index:251660288">
            <v:imagedata r:id="rId8" o:title=""/>
            <w10:wrap type="square" side="right"/>
          </v:shape>
          <o:OLEObject Type="Embed" ProgID="Unknown" ShapeID="_x0000_s1026" DrawAspect="Icon" ObjectID="_1650890057" r:id="rId9"/>
        </w:pict>
      </w:r>
      <w:r w:rsidR="00FB2173">
        <w:rPr>
          <w:sz w:val="28"/>
          <w:szCs w:val="28"/>
        </w:rPr>
        <w:br w:type="textWrapping" w:clear="all"/>
      </w:r>
    </w:p>
    <w:p w:rsidR="00FB2173" w:rsidRPr="00FB2173" w:rsidRDefault="00FB2173" w:rsidP="00FB21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173" w:rsidRPr="00FB2173" w:rsidRDefault="00FB2173" w:rsidP="00FB21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B2173" w:rsidRPr="00FB2173" w:rsidRDefault="00FB2173" w:rsidP="00FB21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FB2173" w:rsidRPr="00FB2173" w:rsidRDefault="00FB2173" w:rsidP="00FB21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FB2173" w:rsidRPr="00FB2173" w:rsidRDefault="00FB2173" w:rsidP="007E28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B2173" w:rsidRPr="00FB2173" w:rsidRDefault="00FB2173" w:rsidP="00FB217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2173" w:rsidRPr="00FB2173" w:rsidRDefault="00FB2173" w:rsidP="00FB2173">
      <w:pPr>
        <w:pStyle w:val="a9"/>
        <w:rPr>
          <w:sz w:val="28"/>
          <w:szCs w:val="28"/>
        </w:rPr>
      </w:pPr>
    </w:p>
    <w:p w:rsidR="00FB2173" w:rsidRPr="00FB2173" w:rsidRDefault="00FB2173" w:rsidP="00FB2173">
      <w:pPr>
        <w:pStyle w:val="a9"/>
        <w:rPr>
          <w:sz w:val="28"/>
          <w:szCs w:val="28"/>
        </w:rPr>
      </w:pPr>
    </w:p>
    <w:p w:rsidR="009C76BF" w:rsidRPr="00FB2173" w:rsidRDefault="00FB2173" w:rsidP="00FB217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0 апреля</w:t>
      </w:r>
      <w:r w:rsidRPr="00FB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FB217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2173">
        <w:rPr>
          <w:rFonts w:ascii="Times New Roman" w:hAnsi="Times New Roman" w:cs="Times New Roman"/>
          <w:b/>
          <w:sz w:val="24"/>
          <w:szCs w:val="24"/>
        </w:rPr>
        <w:t xml:space="preserve">                       с. Рождественка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7E280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п</w:t>
      </w:r>
      <w:r w:rsidR="00B52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C76B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6F4D" w:rsidRDefault="00356F4D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BF" w:rsidRPr="00FB2173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</w:t>
      </w:r>
      <w:r w:rsidR="00FB2173" w:rsidRPr="00FB2173">
        <w:rPr>
          <w:rFonts w:ascii="Times New Roman" w:hAnsi="Times New Roman" w:cs="Times New Roman"/>
          <w:b/>
          <w:sz w:val="28"/>
          <w:szCs w:val="28"/>
        </w:rPr>
        <w:t xml:space="preserve"> 1 января по 31 декабря 2019 г.</w:t>
      </w:r>
    </w:p>
    <w:p w:rsidR="00C7420D" w:rsidRPr="00FB2173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10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1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FB2173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>ставом</w:t>
      </w:r>
      <w:r w:rsidR="00FB2173">
        <w:rPr>
          <w:rFonts w:ascii="Times New Roman" w:hAnsi="Times New Roman" w:cs="Times New Roman"/>
          <w:sz w:val="28"/>
          <w:szCs w:val="28"/>
        </w:rPr>
        <w:t xml:space="preserve"> Рождественского сельского поселения, администрация  Рождественского сельского поселения</w:t>
      </w:r>
      <w:r w:rsidRPr="009B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73" w:rsidRDefault="00FB2173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2173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F2E" w:rsidRDefault="00663F2E" w:rsidP="0066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94" w:rsidRDefault="00C00A8B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сведения </w:t>
      </w:r>
      <w:r w:rsidRPr="00C00A8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, срок подачи которых предусмотрен муниципальными нормативными правовыми актами </w:t>
      </w:r>
      <w:r w:rsidR="00BB6208">
        <w:rPr>
          <w:rFonts w:ascii="Times New Roman" w:hAnsi="Times New Roman" w:cs="Times New Roman"/>
          <w:sz w:val="28"/>
          <w:szCs w:val="28"/>
        </w:rPr>
        <w:t>Рождествен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095" w:rsidRPr="00663F2E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036EF">
        <w:rPr>
          <w:rFonts w:ascii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="007E280A">
        <w:rPr>
          <w:rFonts w:ascii="Times New Roman" w:hAnsi="Times New Roman" w:cs="Times New Roman"/>
          <w:sz w:val="28"/>
          <w:szCs w:val="28"/>
        </w:rPr>
        <w:t xml:space="preserve"> Рождественское сельское поселение</w:t>
      </w:r>
      <w:r w:rsidR="009036EF">
        <w:rPr>
          <w:rFonts w:ascii="Times New Roman" w:hAnsi="Times New Roman" w:cs="Times New Roman"/>
          <w:sz w:val="28"/>
          <w:szCs w:val="28"/>
        </w:rPr>
        <w:t xml:space="preserve"> </w:t>
      </w:r>
      <w:r w:rsidRPr="00C00A8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до 1 августа 2020 г. включительно</w:t>
      </w:r>
      <w:r w:rsidR="00C30894" w:rsidRPr="004B5705">
        <w:rPr>
          <w:rFonts w:ascii="Times New Roman" w:hAnsi="Times New Roman" w:cs="Times New Roman"/>
          <w:sz w:val="28"/>
          <w:szCs w:val="28"/>
        </w:rPr>
        <w:t>.</w:t>
      </w:r>
    </w:p>
    <w:p w:rsidR="007E280A" w:rsidRPr="007E280A" w:rsidRDefault="00736ECB" w:rsidP="007E28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7E280A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r w:rsidR="007E280A" w:rsidRPr="007E280A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и размещению на сайте администрации Рождественского сельского поселения в сети «Интернет».</w:t>
      </w:r>
    </w:p>
    <w:p w:rsidR="00B52639" w:rsidRDefault="00736ECB" w:rsidP="007E28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7E280A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7E280A" w:rsidRPr="007E280A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одования</w:t>
      </w:r>
      <w:r w:rsidR="007E280A">
        <w:rPr>
          <w:rFonts w:ascii="Times New Roman" w:hAnsi="Times New Roman" w:cs="Times New Roman"/>
          <w:sz w:val="28"/>
          <w:szCs w:val="28"/>
        </w:rPr>
        <w:t>.</w:t>
      </w:r>
    </w:p>
    <w:p w:rsidR="001F0648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280A" w:rsidRDefault="007E280A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го сельского поселения                                            Е.Н.Лютая</w:t>
      </w:r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C1C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78" w:rsidRDefault="00543C78" w:rsidP="00663F2E">
      <w:pPr>
        <w:spacing w:after="0" w:line="240" w:lineRule="auto"/>
      </w:pPr>
      <w:r>
        <w:separator/>
      </w:r>
    </w:p>
  </w:endnote>
  <w:endnote w:type="continuationSeparator" w:id="1">
    <w:p w:rsidR="00543C78" w:rsidRDefault="00543C78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78" w:rsidRDefault="00543C78" w:rsidP="00663F2E">
      <w:pPr>
        <w:spacing w:after="0" w:line="240" w:lineRule="auto"/>
      </w:pPr>
      <w:r>
        <w:separator/>
      </w:r>
    </w:p>
  </w:footnote>
  <w:footnote w:type="continuationSeparator" w:id="1">
    <w:p w:rsidR="00543C78" w:rsidRDefault="00543C78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383"/>
    <w:rsid w:val="000219AA"/>
    <w:rsid w:val="00025053"/>
    <w:rsid w:val="00044E1C"/>
    <w:rsid w:val="00057F8B"/>
    <w:rsid w:val="00066F67"/>
    <w:rsid w:val="00116CF7"/>
    <w:rsid w:val="001D6B49"/>
    <w:rsid w:val="001F0648"/>
    <w:rsid w:val="001F1468"/>
    <w:rsid w:val="00210D3F"/>
    <w:rsid w:val="002347B6"/>
    <w:rsid w:val="002400CF"/>
    <w:rsid w:val="002567A1"/>
    <w:rsid w:val="00310C6D"/>
    <w:rsid w:val="00356F4D"/>
    <w:rsid w:val="00363F44"/>
    <w:rsid w:val="00385516"/>
    <w:rsid w:val="00443383"/>
    <w:rsid w:val="00487966"/>
    <w:rsid w:val="004B5705"/>
    <w:rsid w:val="004C2BE6"/>
    <w:rsid w:val="004F18FC"/>
    <w:rsid w:val="00543C78"/>
    <w:rsid w:val="005843E7"/>
    <w:rsid w:val="005B3172"/>
    <w:rsid w:val="006134C9"/>
    <w:rsid w:val="00651D2B"/>
    <w:rsid w:val="00656F8A"/>
    <w:rsid w:val="00663F2E"/>
    <w:rsid w:val="00703095"/>
    <w:rsid w:val="00736ECB"/>
    <w:rsid w:val="007612AA"/>
    <w:rsid w:val="007A3BFD"/>
    <w:rsid w:val="007D46B4"/>
    <w:rsid w:val="007E280A"/>
    <w:rsid w:val="007F5E57"/>
    <w:rsid w:val="00824661"/>
    <w:rsid w:val="00882AD3"/>
    <w:rsid w:val="00897F00"/>
    <w:rsid w:val="009014A4"/>
    <w:rsid w:val="009036EF"/>
    <w:rsid w:val="00936EE7"/>
    <w:rsid w:val="009733DA"/>
    <w:rsid w:val="009B5E40"/>
    <w:rsid w:val="009C76BF"/>
    <w:rsid w:val="00A047FB"/>
    <w:rsid w:val="00A1639F"/>
    <w:rsid w:val="00A4575C"/>
    <w:rsid w:val="00A55C90"/>
    <w:rsid w:val="00A93510"/>
    <w:rsid w:val="00AA6673"/>
    <w:rsid w:val="00AE0867"/>
    <w:rsid w:val="00B24852"/>
    <w:rsid w:val="00B24C2C"/>
    <w:rsid w:val="00B27174"/>
    <w:rsid w:val="00B35D82"/>
    <w:rsid w:val="00B52639"/>
    <w:rsid w:val="00BB2D8C"/>
    <w:rsid w:val="00BB6208"/>
    <w:rsid w:val="00C00A8B"/>
    <w:rsid w:val="00C30894"/>
    <w:rsid w:val="00C7420D"/>
    <w:rsid w:val="00D55497"/>
    <w:rsid w:val="00E12BA2"/>
    <w:rsid w:val="00E13887"/>
    <w:rsid w:val="00E14509"/>
    <w:rsid w:val="00E270AE"/>
    <w:rsid w:val="00EA5C1C"/>
    <w:rsid w:val="00F26FAE"/>
    <w:rsid w:val="00F334EE"/>
    <w:rsid w:val="00FB2173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No Spacing"/>
    <w:uiPriority w:val="1"/>
    <w:qFormat/>
    <w:rsid w:val="00FB217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7E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280A"/>
  </w:style>
  <w:style w:type="paragraph" w:styleId="ac">
    <w:name w:val="footer"/>
    <w:basedOn w:val="a"/>
    <w:link w:val="ad"/>
    <w:uiPriority w:val="99"/>
    <w:semiHidden/>
    <w:unhideWhenUsed/>
    <w:rsid w:val="007E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2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BAE7CA470766D4D174F08E1D3A71B652E6AEB0CD2FA1860318A96576B51EEA5F28346685695BF26DBC39F74B4M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1BAE7CA470766D4D174F08E1D3A71B652C6DEF0CD4FA1860318A96576B51EEA5F28346685695BF26DBC39F74B4M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B0E6-A676-4061-A548-51B6D5A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20-05-13T05:47:00Z</cp:lastPrinted>
  <dcterms:created xsi:type="dcterms:W3CDTF">2020-05-13T04:39:00Z</dcterms:created>
  <dcterms:modified xsi:type="dcterms:W3CDTF">2020-05-13T05:48:00Z</dcterms:modified>
</cp:coreProperties>
</file>